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E907A64" w:rsidR="00DD2E7E" w:rsidRPr="002174EA" w:rsidRDefault="00EC1C6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DD2E7E" w:rsidRPr="002174EA">
              <w:rPr>
                <w:b/>
                <w:bCs/>
                <w:sz w:val="40"/>
                <w:szCs w:val="40"/>
              </w:rPr>
              <w:t>//</w:t>
            </w:r>
            <w:bookmarkStart w:id="0" w:name="_GoBack"/>
            <w:bookmarkEnd w:id="0"/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C5D53" w:rsidRDefault="00EC5D53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C5D53" w:rsidRDefault="00EC5D53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C5D53" w:rsidRDefault="00EC5D53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C5D53" w:rsidRDefault="00EC5D53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8734F"/>
    <w:rsid w:val="001A402D"/>
    <w:rsid w:val="001E4DA0"/>
    <w:rsid w:val="002174EA"/>
    <w:rsid w:val="002651D3"/>
    <w:rsid w:val="00417797"/>
    <w:rsid w:val="00440CBD"/>
    <w:rsid w:val="00496C99"/>
    <w:rsid w:val="004B773E"/>
    <w:rsid w:val="007B454D"/>
    <w:rsid w:val="007B75E3"/>
    <w:rsid w:val="00817282"/>
    <w:rsid w:val="009059DF"/>
    <w:rsid w:val="00931AA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C1C60"/>
    <w:rsid w:val="00EC5D53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D1C7-2D89-4C36-B491-E86E09F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9</cp:revision>
  <dcterms:created xsi:type="dcterms:W3CDTF">2019-07-20T06:50:00Z</dcterms:created>
  <dcterms:modified xsi:type="dcterms:W3CDTF">2020-02-08T17:18:00Z</dcterms:modified>
</cp:coreProperties>
</file>